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F123" w14:textId="53D1C8FE" w:rsidR="0006338D" w:rsidRDefault="008E63B0" w:rsidP="00427F8B">
      <w:pPr>
        <w:jc w:val="center"/>
      </w:pPr>
      <w:r>
        <w:t>PROJETO INDIVIDUAL</w:t>
      </w:r>
    </w:p>
    <w:p w14:paraId="3218897F" w14:textId="725FA314" w:rsidR="00427F8B" w:rsidRPr="00427F8B" w:rsidRDefault="00427F8B" w:rsidP="00427F8B">
      <w:pPr>
        <w:jc w:val="center"/>
        <w:rPr>
          <w:u w:val="single"/>
        </w:rPr>
      </w:pPr>
    </w:p>
    <w:p w14:paraId="5A001D37" w14:textId="5B38BFBB" w:rsidR="00427F8B" w:rsidRDefault="00427F8B" w:rsidP="00427F8B">
      <w:pPr>
        <w:jc w:val="center"/>
      </w:pPr>
      <w:r>
        <w:rPr>
          <w:noProof/>
        </w:rPr>
        <w:drawing>
          <wp:inline distT="0" distB="0" distL="0" distR="0" wp14:anchorId="6950DD6F" wp14:editId="39D2EDAE">
            <wp:extent cx="5038535" cy="23698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898" cy="2384571"/>
                    </a:xfrm>
                    <a:prstGeom prst="rect">
                      <a:avLst/>
                    </a:prstGeom>
                    <a:noFill/>
                    <a:ln>
                      <a:noFill/>
                    </a:ln>
                  </pic:spPr>
                </pic:pic>
              </a:graphicData>
            </a:graphic>
          </wp:inline>
        </w:drawing>
      </w:r>
    </w:p>
    <w:p w14:paraId="351E2C1B" w14:textId="618EE192" w:rsidR="00427F8B" w:rsidRDefault="00427F8B" w:rsidP="00427F8B"/>
    <w:p w14:paraId="41708F1B" w14:textId="162EDC52" w:rsidR="00427F8B" w:rsidRDefault="00427F8B" w:rsidP="00427F8B">
      <w:pPr>
        <w:jc w:val="center"/>
      </w:pPr>
    </w:p>
    <w:p w14:paraId="58C680C7" w14:textId="77777777" w:rsidR="00427F8B" w:rsidRDefault="00427F8B" w:rsidP="00427F8B">
      <w:pPr>
        <w:jc w:val="center"/>
      </w:pPr>
    </w:p>
    <w:p w14:paraId="791243AD" w14:textId="6BF4F62A" w:rsidR="00427F8B" w:rsidRDefault="00427F8B" w:rsidP="00427F8B">
      <w:pPr>
        <w:jc w:val="center"/>
      </w:pPr>
    </w:p>
    <w:p w14:paraId="2F948DD0" w14:textId="71113568" w:rsidR="00427F8B" w:rsidRDefault="00427F8B" w:rsidP="00427F8B">
      <w:pPr>
        <w:jc w:val="center"/>
      </w:pPr>
    </w:p>
    <w:p w14:paraId="3C3AD69C" w14:textId="3847F404" w:rsidR="00427F8B" w:rsidRDefault="00427F8B" w:rsidP="00427F8B">
      <w:pPr>
        <w:jc w:val="center"/>
      </w:pPr>
    </w:p>
    <w:p w14:paraId="3B691306" w14:textId="490B914A" w:rsidR="00427F8B" w:rsidRDefault="00427F8B" w:rsidP="00427F8B">
      <w:pPr>
        <w:jc w:val="center"/>
      </w:pPr>
    </w:p>
    <w:p w14:paraId="068F8BE6" w14:textId="77777777" w:rsidR="00427F8B" w:rsidRDefault="00427F8B" w:rsidP="00427F8B">
      <w:pPr>
        <w:jc w:val="center"/>
      </w:pPr>
    </w:p>
    <w:p w14:paraId="48482BCC" w14:textId="6724ECB7" w:rsidR="00427F8B" w:rsidRDefault="00427F8B" w:rsidP="00427F8B">
      <w:pPr>
        <w:jc w:val="center"/>
      </w:pPr>
      <w:r>
        <w:t>Jorge Luiz Cardoso de Siqueira</w:t>
      </w:r>
    </w:p>
    <w:p w14:paraId="0E9A06BE" w14:textId="0577B4F8" w:rsidR="00427F8B" w:rsidRDefault="00427F8B" w:rsidP="00427F8B">
      <w:pPr>
        <w:jc w:val="center"/>
      </w:pPr>
      <w:r>
        <w:t>1-ADS A</w:t>
      </w:r>
    </w:p>
    <w:p w14:paraId="6F5F0078" w14:textId="2A008D8E" w:rsidR="00427F8B" w:rsidRDefault="00427F8B" w:rsidP="00427F8B">
      <w:pPr>
        <w:jc w:val="center"/>
      </w:pPr>
      <w:r>
        <w:t>RA - 01252082</w:t>
      </w:r>
    </w:p>
    <w:p w14:paraId="22541DB9" w14:textId="1004FD1B" w:rsidR="00427F8B" w:rsidRDefault="00427F8B" w:rsidP="00427F8B">
      <w:pPr>
        <w:jc w:val="center"/>
      </w:pPr>
    </w:p>
    <w:p w14:paraId="2A6E9F72" w14:textId="70E79973" w:rsidR="00427F8B" w:rsidRDefault="00427F8B" w:rsidP="00427F8B">
      <w:pPr>
        <w:jc w:val="center"/>
      </w:pPr>
    </w:p>
    <w:p w14:paraId="7FF6C417" w14:textId="237F7189" w:rsidR="00427F8B" w:rsidRDefault="00427F8B" w:rsidP="00427F8B">
      <w:pPr>
        <w:jc w:val="center"/>
      </w:pPr>
      <w:r>
        <w:rPr>
          <w:noProof/>
        </w:rPr>
        <w:drawing>
          <wp:inline distT="0" distB="0" distL="0" distR="0" wp14:anchorId="1B7F9830" wp14:editId="785D046B">
            <wp:extent cx="1592580" cy="895920"/>
            <wp:effectExtent l="0" t="0" r="0" b="0"/>
            <wp:docPr id="14" name="Imagem 14" descr="São Paulo Tech School | Uma faculdade diferente de tudo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ão Paulo Tech School | Uma faculdade diferente de tudo qu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265" cy="913182"/>
                    </a:xfrm>
                    <a:prstGeom prst="rect">
                      <a:avLst/>
                    </a:prstGeom>
                    <a:noFill/>
                    <a:ln>
                      <a:noFill/>
                    </a:ln>
                  </pic:spPr>
                </pic:pic>
              </a:graphicData>
            </a:graphic>
          </wp:inline>
        </w:drawing>
      </w:r>
    </w:p>
    <w:p w14:paraId="6B336790" w14:textId="3E88E56E" w:rsidR="00427F8B" w:rsidRDefault="00427F8B" w:rsidP="00427F8B">
      <w:pPr>
        <w:jc w:val="center"/>
      </w:pPr>
      <w:r>
        <w:t>2025</w:t>
      </w:r>
    </w:p>
    <w:p w14:paraId="29882323" w14:textId="66B8C2AA" w:rsidR="008E63B0" w:rsidRDefault="008E63B0">
      <w:r>
        <w:br w:type="page"/>
      </w:r>
    </w:p>
    <w:p w14:paraId="5996279C" w14:textId="77777777" w:rsidR="00DE1CED" w:rsidRPr="00DE1CED" w:rsidRDefault="00DE1CED" w:rsidP="00DE1CED">
      <w:pPr>
        <w:rPr>
          <w:b/>
          <w:bCs/>
        </w:rPr>
      </w:pPr>
      <w:r w:rsidRPr="00DE1CED">
        <w:rPr>
          <w:b/>
          <w:bCs/>
        </w:rPr>
        <w:lastRenderedPageBreak/>
        <w:t>INTRODUÇÃO</w:t>
      </w:r>
    </w:p>
    <w:p w14:paraId="707A7338" w14:textId="4C0EF90E" w:rsidR="00DE1CED" w:rsidRDefault="00DE1CED" w:rsidP="00DE1CED">
      <w:r w:rsidRPr="00DE1CED">
        <w:rPr>
          <w:i/>
          <w:iCs/>
        </w:rPr>
        <w:t>Hades</w:t>
      </w:r>
      <w:r w:rsidRPr="00DE1CED">
        <w:t xml:space="preserve"> é um jogo eletrônico do gênero </w:t>
      </w:r>
      <w:proofErr w:type="spellStart"/>
      <w:r w:rsidRPr="00DE1CED">
        <w:rPr>
          <w:b/>
          <w:bCs/>
        </w:rPr>
        <w:t>Roguelike</w:t>
      </w:r>
      <w:proofErr w:type="spellEnd"/>
      <w:r w:rsidRPr="00DE1CED">
        <w:t xml:space="preserve">, desenvolvido e publicado pela </w:t>
      </w:r>
      <w:proofErr w:type="spellStart"/>
      <w:r w:rsidRPr="00DE1CED">
        <w:rPr>
          <w:b/>
          <w:bCs/>
        </w:rPr>
        <w:t>Supergiant</w:t>
      </w:r>
      <w:proofErr w:type="spellEnd"/>
      <w:r w:rsidRPr="00DE1CED">
        <w:rPr>
          <w:b/>
          <w:bCs/>
        </w:rPr>
        <w:t xml:space="preserve"> Games</w:t>
      </w:r>
      <w:r w:rsidRPr="00DE1CED">
        <w:t xml:space="preserve">, lançado em </w:t>
      </w:r>
      <w:r w:rsidRPr="00DE1CED">
        <w:rPr>
          <w:b/>
          <w:bCs/>
        </w:rPr>
        <w:t>17 de setembro de 2020</w:t>
      </w:r>
      <w:r w:rsidRPr="00DE1CED">
        <w:t xml:space="preserve"> para </w:t>
      </w:r>
      <w:r w:rsidRPr="00DE1CED">
        <w:rPr>
          <w:b/>
          <w:bCs/>
        </w:rPr>
        <w:t xml:space="preserve">Windows, </w:t>
      </w:r>
      <w:proofErr w:type="spellStart"/>
      <w:r w:rsidRPr="00DE1CED">
        <w:rPr>
          <w:b/>
          <w:bCs/>
        </w:rPr>
        <w:t>macOS</w:t>
      </w:r>
      <w:proofErr w:type="spellEnd"/>
      <w:r w:rsidRPr="00DE1CED">
        <w:rPr>
          <w:b/>
          <w:bCs/>
        </w:rPr>
        <w:t xml:space="preserve"> e Nintendo Switch</w:t>
      </w:r>
      <w:r w:rsidRPr="00DE1CED">
        <w:t>.</w:t>
      </w:r>
      <w:r w:rsidRPr="00DE1CED">
        <w:br/>
        <w:t xml:space="preserve">O jogador assume o papel de </w:t>
      </w:r>
      <w:proofErr w:type="spellStart"/>
      <w:r w:rsidRPr="00DE1CED">
        <w:rPr>
          <w:b/>
          <w:bCs/>
        </w:rPr>
        <w:t>Zagreus</w:t>
      </w:r>
      <w:proofErr w:type="spellEnd"/>
      <w:r w:rsidRPr="00DE1CED">
        <w:t xml:space="preserve">, o filho imortal de </w:t>
      </w:r>
      <w:r w:rsidRPr="00DE1CED">
        <w:rPr>
          <w:b/>
          <w:bCs/>
        </w:rPr>
        <w:t>Hades</w:t>
      </w:r>
      <w:r w:rsidRPr="00DE1CED">
        <w:t>, deus do</w:t>
      </w:r>
      <w:r w:rsidR="00F42A3C">
        <w:t>s Mortos</w:t>
      </w:r>
      <w:r w:rsidRPr="00DE1CED">
        <w:t xml:space="preserve">, que busca escapar de seu lar infernal e alcançar o </w:t>
      </w:r>
      <w:r w:rsidRPr="00DE1CED">
        <w:rPr>
          <w:b/>
          <w:bCs/>
        </w:rPr>
        <w:t>Monte Olimpo</w:t>
      </w:r>
      <w:r w:rsidRPr="00DE1CED">
        <w:t>.</w:t>
      </w:r>
      <w:r w:rsidRPr="00DE1CED">
        <w:br/>
        <w:t xml:space="preserve">Durante sua jornada, </w:t>
      </w:r>
      <w:proofErr w:type="spellStart"/>
      <w:r w:rsidRPr="00DE1CED">
        <w:t>Zagreus</w:t>
      </w:r>
      <w:proofErr w:type="spellEnd"/>
      <w:r w:rsidRPr="00DE1CED">
        <w:t xml:space="preserve"> precisa enfrentar diversas salas geradas aleatoriamente, repletas de </w:t>
      </w:r>
      <w:r w:rsidRPr="00DE1CED">
        <w:rPr>
          <w:b/>
          <w:bCs/>
        </w:rPr>
        <w:t>inimigos</w:t>
      </w:r>
      <w:r w:rsidRPr="00DE1CED">
        <w:t xml:space="preserve">, </w:t>
      </w:r>
      <w:r w:rsidRPr="00DE1CED">
        <w:rPr>
          <w:b/>
          <w:bCs/>
        </w:rPr>
        <w:t>armadilhas</w:t>
      </w:r>
      <w:r w:rsidRPr="00DE1CED">
        <w:t xml:space="preserve"> e </w:t>
      </w:r>
      <w:r w:rsidRPr="00DE1CED">
        <w:rPr>
          <w:b/>
          <w:bCs/>
        </w:rPr>
        <w:t>recompensas</w:t>
      </w:r>
      <w:r w:rsidRPr="00DE1CED">
        <w:t>.</w:t>
      </w:r>
      <w:r w:rsidRPr="00DE1CED">
        <w:br/>
        <w:t xml:space="preserve">Em seu caminho, ele recebe </w:t>
      </w:r>
      <w:r w:rsidRPr="00DE1CED">
        <w:rPr>
          <w:b/>
          <w:bCs/>
        </w:rPr>
        <w:t>ajuda dos deuses do Olimpo</w:t>
      </w:r>
      <w:r w:rsidRPr="00DE1CED">
        <w:t xml:space="preserve">, que lhe concedem </w:t>
      </w:r>
      <w:r w:rsidRPr="00DE1CED">
        <w:rPr>
          <w:b/>
          <w:bCs/>
        </w:rPr>
        <w:t>bênçãos</w:t>
      </w:r>
      <w:r w:rsidRPr="00DE1CED">
        <w:t xml:space="preserve"> com poderes especiais, fundamentais para o progresso nas batalhas.</w:t>
      </w:r>
    </w:p>
    <w:p w14:paraId="61CAA753" w14:textId="77777777" w:rsidR="00042060" w:rsidRDefault="00D95331" w:rsidP="00042060">
      <w:pPr>
        <w:keepNext/>
        <w:jc w:val="center"/>
      </w:pPr>
      <w:r>
        <w:rPr>
          <w:noProof/>
        </w:rPr>
        <w:drawing>
          <wp:inline distT="0" distB="0" distL="0" distR="0" wp14:anchorId="3CC0C92F" wp14:editId="21F461BF">
            <wp:extent cx="5400040" cy="3084830"/>
            <wp:effectExtent l="0" t="0" r="0" b="1270"/>
            <wp:docPr id="6" name="Imagem 6" descr="Conquiste sua saída do inferno em Hades a partir de 13 de agosto com Xbox  Game Pass - Xbox Wire em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quiste sua saída do inferno em Hades a partir de 13 de agosto com Xbox  Game Pass - Xbox Wire em Portuguê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84830"/>
                    </a:xfrm>
                    <a:prstGeom prst="rect">
                      <a:avLst/>
                    </a:prstGeom>
                    <a:noFill/>
                    <a:ln>
                      <a:noFill/>
                    </a:ln>
                  </pic:spPr>
                </pic:pic>
              </a:graphicData>
            </a:graphic>
          </wp:inline>
        </w:drawing>
      </w:r>
    </w:p>
    <w:p w14:paraId="35383171" w14:textId="78C3E1F1" w:rsidR="00D95331" w:rsidRPr="00DE1CED" w:rsidRDefault="00042060" w:rsidP="00042060">
      <w:pPr>
        <w:pStyle w:val="Legenda"/>
        <w:jc w:val="center"/>
      </w:pPr>
      <w:r>
        <w:t xml:space="preserve">Imagem </w:t>
      </w:r>
      <w:fldSimple w:instr=" SEQ Imagem \* ARABIC ">
        <w:r w:rsidR="007D657E">
          <w:rPr>
            <w:noProof/>
          </w:rPr>
          <w:t>1</w:t>
        </w:r>
      </w:fldSimple>
      <w:r>
        <w:t xml:space="preserve"> - Capa do Jogo Hades</w:t>
      </w:r>
    </w:p>
    <w:p w14:paraId="05935887" w14:textId="77777777" w:rsidR="00DE1CED" w:rsidRPr="00DE1CED" w:rsidRDefault="00DE1CED" w:rsidP="00DE1CED">
      <w:pPr>
        <w:rPr>
          <w:b/>
          <w:bCs/>
        </w:rPr>
      </w:pPr>
      <w:r w:rsidRPr="00DE1CED">
        <w:rPr>
          <w:b/>
          <w:bCs/>
        </w:rPr>
        <w:t>CARACTERÍSTICAS DO JOGO</w:t>
      </w:r>
    </w:p>
    <w:p w14:paraId="00B7E912" w14:textId="77777777" w:rsidR="00DE1CED" w:rsidRPr="00DE1CED" w:rsidRDefault="00DE1CED" w:rsidP="00DE1CED">
      <w:r w:rsidRPr="00DE1CED">
        <w:t xml:space="preserve">O Submundo é dividido em </w:t>
      </w:r>
      <w:r w:rsidRPr="00DE1CED">
        <w:rPr>
          <w:b/>
          <w:bCs/>
        </w:rPr>
        <w:t>quatro regiões principais</w:t>
      </w:r>
      <w:r w:rsidRPr="00DE1CED">
        <w:t>, cada uma inspirada na mitologia grega:</w:t>
      </w:r>
    </w:p>
    <w:p w14:paraId="2A750998" w14:textId="77777777" w:rsidR="00DE1CED" w:rsidRDefault="00DE1CED" w:rsidP="00DE1CED">
      <w:pPr>
        <w:numPr>
          <w:ilvl w:val="0"/>
          <w:numId w:val="1"/>
        </w:numPr>
      </w:pPr>
      <w:r w:rsidRPr="00DE1CED">
        <w:rPr>
          <w:b/>
          <w:bCs/>
        </w:rPr>
        <w:t>Tártaro</w:t>
      </w:r>
      <w:r w:rsidRPr="00DE1CED">
        <w:t xml:space="preserve"> – a primeira camada, onde as almas condenadas são punidas;</w:t>
      </w:r>
    </w:p>
    <w:p w14:paraId="56BB6643" w14:textId="77777777" w:rsidR="00042060" w:rsidRDefault="00F42A3C" w:rsidP="006024CF">
      <w:pPr>
        <w:keepNext/>
        <w:ind w:left="360"/>
        <w:jc w:val="center"/>
      </w:pPr>
      <w:r>
        <w:rPr>
          <w:noProof/>
        </w:rPr>
        <w:lastRenderedPageBreak/>
        <w:drawing>
          <wp:inline distT="0" distB="0" distL="0" distR="0" wp14:anchorId="276D3E3B" wp14:editId="79EA35BF">
            <wp:extent cx="5400040" cy="2700020"/>
            <wp:effectExtent l="0" t="0" r="0" b="5080"/>
            <wp:docPr id="1" name="Imagem 1" descr="All Regions Of The Underworld In Hades, Ra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Regions Of The Underworld In Hades, Rank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3D992F" w14:textId="281E1958" w:rsidR="00F42A3C" w:rsidRPr="00DE1CED" w:rsidRDefault="00042060" w:rsidP="006024CF">
      <w:pPr>
        <w:pStyle w:val="Legenda"/>
        <w:jc w:val="center"/>
      </w:pPr>
      <w:r>
        <w:t xml:space="preserve">Imagem </w:t>
      </w:r>
      <w:fldSimple w:instr=" SEQ Imagem \* ARABIC ">
        <w:r w:rsidR="007D657E">
          <w:rPr>
            <w:noProof/>
          </w:rPr>
          <w:t>2</w:t>
        </w:r>
      </w:fldSimple>
      <w:r>
        <w:t xml:space="preserve"> - Tárta</w:t>
      </w:r>
      <w:r>
        <w:rPr>
          <w:noProof/>
        </w:rPr>
        <w:t>ro dentro do jogo Hades</w:t>
      </w:r>
    </w:p>
    <w:p w14:paraId="66FDCC95" w14:textId="77777777" w:rsidR="00DE1CED" w:rsidRDefault="00DE1CED" w:rsidP="00DE1CED">
      <w:pPr>
        <w:numPr>
          <w:ilvl w:val="0"/>
          <w:numId w:val="1"/>
        </w:numPr>
      </w:pPr>
      <w:proofErr w:type="spellStart"/>
      <w:r w:rsidRPr="00DE1CED">
        <w:rPr>
          <w:b/>
          <w:bCs/>
        </w:rPr>
        <w:t>Asfódelos</w:t>
      </w:r>
      <w:proofErr w:type="spellEnd"/>
      <w:r w:rsidRPr="00DE1CED">
        <w:t xml:space="preserve"> – uma região vulcânica e perigosa;</w:t>
      </w:r>
    </w:p>
    <w:p w14:paraId="1902285A" w14:textId="77777777" w:rsidR="006024CF" w:rsidRDefault="00F42A3C" w:rsidP="006024CF">
      <w:pPr>
        <w:keepNext/>
        <w:ind w:left="360"/>
        <w:jc w:val="center"/>
      </w:pPr>
      <w:r>
        <w:rPr>
          <w:noProof/>
        </w:rPr>
        <w:drawing>
          <wp:inline distT="0" distB="0" distL="0" distR="0" wp14:anchorId="29696C71" wp14:editId="5733CDB1">
            <wp:extent cx="5400040" cy="3208020"/>
            <wp:effectExtent l="0" t="0" r="0" b="0"/>
            <wp:docPr id="2" name="Imagem 2" descr="Asphodel - Hade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hodel - Hades W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08020"/>
                    </a:xfrm>
                    <a:prstGeom prst="rect">
                      <a:avLst/>
                    </a:prstGeom>
                    <a:noFill/>
                    <a:ln>
                      <a:noFill/>
                    </a:ln>
                  </pic:spPr>
                </pic:pic>
              </a:graphicData>
            </a:graphic>
          </wp:inline>
        </w:drawing>
      </w:r>
    </w:p>
    <w:p w14:paraId="50AAB797" w14:textId="3F99B216" w:rsidR="00F42A3C" w:rsidRPr="00DE1CED" w:rsidRDefault="006024CF" w:rsidP="006024CF">
      <w:pPr>
        <w:pStyle w:val="Legenda"/>
        <w:jc w:val="center"/>
      </w:pPr>
      <w:r>
        <w:t xml:space="preserve">Imagem </w:t>
      </w:r>
      <w:fldSimple w:instr=" SEQ Imagem \* ARABIC ">
        <w:r w:rsidR="007D657E">
          <w:rPr>
            <w:noProof/>
          </w:rPr>
          <w:t>3</w:t>
        </w:r>
      </w:fldSimple>
      <w:r>
        <w:t xml:space="preserve"> - </w:t>
      </w:r>
      <w:proofErr w:type="spellStart"/>
      <w:r>
        <w:t>Asfódelos</w:t>
      </w:r>
      <w:proofErr w:type="spellEnd"/>
      <w:r>
        <w:t xml:space="preserve"> dentro do jogo Hades</w:t>
      </w:r>
    </w:p>
    <w:p w14:paraId="319E5698" w14:textId="77777777" w:rsidR="00DE1CED" w:rsidRDefault="00DE1CED" w:rsidP="00DE1CED">
      <w:pPr>
        <w:numPr>
          <w:ilvl w:val="0"/>
          <w:numId w:val="1"/>
        </w:numPr>
      </w:pPr>
      <w:r w:rsidRPr="00DE1CED">
        <w:rPr>
          <w:b/>
          <w:bCs/>
        </w:rPr>
        <w:t>Elísio</w:t>
      </w:r>
      <w:r w:rsidRPr="00DE1CED">
        <w:t xml:space="preserve"> – o paraíso dos heróis;</w:t>
      </w:r>
    </w:p>
    <w:p w14:paraId="7227B567" w14:textId="77777777" w:rsidR="006024CF" w:rsidRDefault="00F42A3C" w:rsidP="006024CF">
      <w:pPr>
        <w:keepNext/>
        <w:ind w:left="360"/>
        <w:jc w:val="center"/>
      </w:pPr>
      <w:r>
        <w:rPr>
          <w:noProof/>
        </w:rPr>
        <w:lastRenderedPageBreak/>
        <w:drawing>
          <wp:inline distT="0" distB="0" distL="0" distR="0" wp14:anchorId="6534FD30" wp14:editId="2C1631B3">
            <wp:extent cx="5400040" cy="3041650"/>
            <wp:effectExtent l="0" t="0" r="0" b="6350"/>
            <wp:docPr id="3" name="Imagem 3" descr="Hades: escape da repetição - Longa Históri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des: escape da repetição - Longa História Ga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22BA8866" w14:textId="452214C5" w:rsidR="00F42A3C" w:rsidRPr="00DE1CED" w:rsidRDefault="006024CF" w:rsidP="006024CF">
      <w:pPr>
        <w:pStyle w:val="Legenda"/>
        <w:jc w:val="center"/>
      </w:pPr>
      <w:r>
        <w:t xml:space="preserve">Imagem </w:t>
      </w:r>
      <w:fldSimple w:instr=" SEQ Imagem \* ARABIC ">
        <w:r w:rsidR="007D657E">
          <w:rPr>
            <w:noProof/>
          </w:rPr>
          <w:t>4</w:t>
        </w:r>
      </w:fldSimple>
      <w:r>
        <w:t xml:space="preserve"> - Elísio dentro do jogo Hades</w:t>
      </w:r>
    </w:p>
    <w:p w14:paraId="226CDAF0" w14:textId="0A23F45F" w:rsidR="00DE1CED" w:rsidRDefault="00DE1CED" w:rsidP="00DE1CED">
      <w:pPr>
        <w:numPr>
          <w:ilvl w:val="0"/>
          <w:numId w:val="1"/>
        </w:numPr>
      </w:pPr>
      <w:r w:rsidRPr="00DE1CED">
        <w:rPr>
          <w:b/>
          <w:bCs/>
        </w:rPr>
        <w:t xml:space="preserve">Templo de </w:t>
      </w:r>
      <w:proofErr w:type="spellStart"/>
      <w:r w:rsidR="00F42A3C">
        <w:rPr>
          <w:b/>
          <w:bCs/>
        </w:rPr>
        <w:t>Estige</w:t>
      </w:r>
      <w:proofErr w:type="spellEnd"/>
      <w:r w:rsidRPr="00DE1CED">
        <w:t xml:space="preserve"> – o limite entre o Submundo e a superfície.</w:t>
      </w:r>
    </w:p>
    <w:p w14:paraId="4D3B6810" w14:textId="77777777" w:rsidR="006024CF" w:rsidRDefault="00D95331" w:rsidP="006024CF">
      <w:pPr>
        <w:keepNext/>
        <w:ind w:left="360"/>
        <w:jc w:val="center"/>
      </w:pPr>
      <w:r>
        <w:rPr>
          <w:noProof/>
        </w:rPr>
        <w:drawing>
          <wp:inline distT="0" distB="0" distL="0" distR="0" wp14:anchorId="53BA3EB6" wp14:editId="10CF5F8F">
            <wp:extent cx="5400040" cy="3032760"/>
            <wp:effectExtent l="0" t="0" r="0" b="0"/>
            <wp:docPr id="4" name="Imagem 4" descr="Hades: Temple Of Styx - gamepress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es: Temple Of Styx - gamepressure.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7F8C7152" w14:textId="6A0F592F" w:rsidR="00F42A3C" w:rsidRDefault="006024CF" w:rsidP="006024CF">
      <w:pPr>
        <w:pStyle w:val="Legenda"/>
        <w:jc w:val="center"/>
      </w:pPr>
      <w:r>
        <w:t xml:space="preserve">Imagem </w:t>
      </w:r>
      <w:fldSimple w:instr=" SEQ Imagem \* ARABIC ">
        <w:r w:rsidR="007D657E">
          <w:rPr>
            <w:noProof/>
          </w:rPr>
          <w:t>5</w:t>
        </w:r>
      </w:fldSimple>
      <w:r>
        <w:t xml:space="preserve"> - Templo de </w:t>
      </w:r>
      <w:proofErr w:type="spellStart"/>
      <w:r>
        <w:t>Estige</w:t>
      </w:r>
      <w:proofErr w:type="spellEnd"/>
      <w:r>
        <w:t xml:space="preserve"> dentro do jogo Hades</w:t>
      </w:r>
    </w:p>
    <w:p w14:paraId="35EF8BF3" w14:textId="77777777" w:rsidR="00F42A3C" w:rsidRDefault="00F42A3C" w:rsidP="00F42A3C">
      <w:pPr>
        <w:ind w:left="720"/>
      </w:pPr>
    </w:p>
    <w:p w14:paraId="6629FFD3" w14:textId="77777777" w:rsidR="00F42A3C" w:rsidRPr="00DE1CED" w:rsidRDefault="00F42A3C" w:rsidP="00F42A3C">
      <w:pPr>
        <w:ind w:left="720"/>
      </w:pPr>
    </w:p>
    <w:p w14:paraId="4517FB3C" w14:textId="77777777" w:rsidR="00DE1CED" w:rsidRPr="00DE1CED" w:rsidRDefault="00DE1CED" w:rsidP="00DE1CED">
      <w:proofErr w:type="spellStart"/>
      <w:r w:rsidRPr="00DE1CED">
        <w:t>Zagreus</w:t>
      </w:r>
      <w:proofErr w:type="spellEnd"/>
      <w:r w:rsidRPr="00DE1CED">
        <w:t xml:space="preserve"> pode escolher entre </w:t>
      </w:r>
      <w:r w:rsidRPr="00DE1CED">
        <w:rPr>
          <w:b/>
          <w:bCs/>
        </w:rPr>
        <w:t>cinco armas</w:t>
      </w:r>
      <w:r w:rsidRPr="00DE1CED">
        <w:t xml:space="preserve"> diferentes, cada uma com </w:t>
      </w:r>
      <w:r w:rsidRPr="00DE1CED">
        <w:rPr>
          <w:b/>
          <w:bCs/>
        </w:rPr>
        <w:t>ataques principais</w:t>
      </w:r>
      <w:r w:rsidRPr="00DE1CED">
        <w:t xml:space="preserve">, </w:t>
      </w:r>
      <w:r w:rsidRPr="00DE1CED">
        <w:rPr>
          <w:b/>
          <w:bCs/>
        </w:rPr>
        <w:t>ataques especiais</w:t>
      </w:r>
      <w:r w:rsidRPr="00DE1CED">
        <w:t xml:space="preserve">, </w:t>
      </w:r>
      <w:r w:rsidRPr="00DE1CED">
        <w:rPr>
          <w:b/>
          <w:bCs/>
        </w:rPr>
        <w:t>disparos</w:t>
      </w:r>
      <w:r w:rsidRPr="00DE1CED">
        <w:t xml:space="preserve"> e </w:t>
      </w:r>
      <w:r w:rsidRPr="00DE1CED">
        <w:rPr>
          <w:b/>
          <w:bCs/>
        </w:rPr>
        <w:t>esquivas</w:t>
      </w:r>
      <w:r w:rsidRPr="00DE1CED">
        <w:t>.</w:t>
      </w:r>
      <w:r w:rsidRPr="00DE1CED">
        <w:br/>
        <w:t xml:space="preserve">Durante as corridas, ele recebe </w:t>
      </w:r>
      <w:r w:rsidRPr="00DE1CED">
        <w:rPr>
          <w:b/>
          <w:bCs/>
        </w:rPr>
        <w:t>Bênçãos dos Deuses Olímpicos</w:t>
      </w:r>
      <w:r w:rsidRPr="00DE1CED">
        <w:t xml:space="preserve">, que refletem as características e personalidades de cada divindade, oferecendo </w:t>
      </w:r>
      <w:r w:rsidRPr="00DE1CED">
        <w:rPr>
          <w:b/>
          <w:bCs/>
        </w:rPr>
        <w:t>atributos e efeitos especiais</w:t>
      </w:r>
      <w:r w:rsidRPr="00DE1CED">
        <w:t xml:space="preserve"> às armas e habilidades do personagem.</w:t>
      </w:r>
      <w:r w:rsidRPr="00DE1CED">
        <w:br/>
      </w:r>
      <w:r w:rsidRPr="00DE1CED">
        <w:lastRenderedPageBreak/>
        <w:t xml:space="preserve">Essas bênçãos podem ser </w:t>
      </w:r>
      <w:r w:rsidRPr="00DE1CED">
        <w:rPr>
          <w:b/>
          <w:bCs/>
        </w:rPr>
        <w:t>combinadas</w:t>
      </w:r>
      <w:r w:rsidRPr="00DE1CED">
        <w:t xml:space="preserve">, criando </w:t>
      </w:r>
      <w:r w:rsidRPr="00DE1CED">
        <w:rPr>
          <w:b/>
          <w:bCs/>
        </w:rPr>
        <w:t>sinergias poderosas</w:t>
      </w:r>
      <w:r w:rsidRPr="00DE1CED">
        <w:t xml:space="preserve"> e únicas a cada partida.</w:t>
      </w:r>
    </w:p>
    <w:p w14:paraId="67AA4B3C" w14:textId="1D5F369C" w:rsidR="00D95331" w:rsidRPr="00DE1CED" w:rsidRDefault="00DE1CED" w:rsidP="00DE1CED">
      <w:r w:rsidRPr="00DE1CED">
        <w:t xml:space="preserve">A </w:t>
      </w:r>
      <w:r w:rsidRPr="00DE1CED">
        <w:rPr>
          <w:b/>
          <w:bCs/>
        </w:rPr>
        <w:t>mecânica central</w:t>
      </w:r>
      <w:r w:rsidRPr="00DE1CED">
        <w:t xml:space="preserve"> do jogo é a </w:t>
      </w:r>
      <w:r w:rsidRPr="00DE1CED">
        <w:rPr>
          <w:b/>
          <w:bCs/>
        </w:rPr>
        <w:t>aleatoriedade</w:t>
      </w:r>
      <w:r w:rsidR="00C25221">
        <w:t>,</w:t>
      </w:r>
      <w:r w:rsidRPr="00DE1CED">
        <w:t xml:space="preserve"> elemento essencial para o seu fator de </w:t>
      </w:r>
      <w:r w:rsidRPr="00DE1CED">
        <w:rPr>
          <w:b/>
          <w:bCs/>
        </w:rPr>
        <w:t>replay</w:t>
      </w:r>
      <w:r w:rsidRPr="00DE1CED">
        <w:t>.</w:t>
      </w:r>
      <w:r w:rsidRPr="00DE1CED">
        <w:br/>
        <w:t xml:space="preserve">Cada tentativa de fuga (chamada de “corrida”) é </w:t>
      </w:r>
      <w:r w:rsidRPr="00DE1CED">
        <w:rPr>
          <w:b/>
          <w:bCs/>
        </w:rPr>
        <w:t>gerada de forma procedural</w:t>
      </w:r>
      <w:r w:rsidRPr="00DE1CED">
        <w:t>, alterando a ordem das salas, as recompensas, os inimigos e até os diálogos com outros personagens.</w:t>
      </w:r>
      <w:r w:rsidRPr="00DE1CED">
        <w:br/>
        <w:t xml:space="preserve">Sempre que </w:t>
      </w:r>
      <w:proofErr w:type="spellStart"/>
      <w:r w:rsidRPr="00DE1CED">
        <w:t>Zagreus</w:t>
      </w:r>
      <w:proofErr w:type="spellEnd"/>
      <w:r w:rsidRPr="00DE1CED">
        <w:t xml:space="preserve"> morre, ele </w:t>
      </w:r>
      <w:r w:rsidRPr="00DE1CED">
        <w:rPr>
          <w:b/>
          <w:bCs/>
        </w:rPr>
        <w:t>retorna ao Palácio de Hades</w:t>
      </w:r>
      <w:r w:rsidRPr="00DE1CED">
        <w:t>, onde pode conversar com diversos personagens, desbloquear melhorias e descobrir novos detalhes da história, o que mantém o jogador constantemente motivado a tentar novamente.</w:t>
      </w:r>
    </w:p>
    <w:p w14:paraId="0542B8E8" w14:textId="77777777" w:rsidR="006024CF" w:rsidRDefault="00D95331" w:rsidP="006024CF">
      <w:pPr>
        <w:keepNext/>
        <w:jc w:val="center"/>
      </w:pPr>
      <w:r>
        <w:rPr>
          <w:noProof/>
        </w:rPr>
        <w:drawing>
          <wp:inline distT="0" distB="0" distL="0" distR="0" wp14:anchorId="514D623D" wp14:editId="36E6DBD2">
            <wp:extent cx="5400040" cy="3039110"/>
            <wp:effectExtent l="0" t="0" r="0" b="8890"/>
            <wp:docPr id="9" name="Imagem 9" descr="The Single Most Difficult Boon Choice... EVER : r/HadesTh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ingle Most Difficult Boon Choice... EVER : r/HadesTheG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D22937B" w14:textId="371F313F" w:rsidR="009C41C9" w:rsidRDefault="006024CF" w:rsidP="006024CF">
      <w:pPr>
        <w:pStyle w:val="Legenda"/>
        <w:jc w:val="center"/>
      </w:pPr>
      <w:r>
        <w:t xml:space="preserve">Imagem </w:t>
      </w:r>
      <w:fldSimple w:instr=" SEQ Imagem \* ARABIC ">
        <w:r w:rsidR="007D657E">
          <w:rPr>
            <w:noProof/>
          </w:rPr>
          <w:t>6</w:t>
        </w:r>
      </w:fldSimple>
      <w:r>
        <w:t xml:space="preserve"> - Escolher uma benção dentro do jogo Hades</w:t>
      </w:r>
    </w:p>
    <w:p w14:paraId="3C82F905" w14:textId="77777777" w:rsidR="00DE1CED" w:rsidRPr="00DE1CED" w:rsidRDefault="00DE1CED" w:rsidP="00DE1CED">
      <w:pPr>
        <w:rPr>
          <w:b/>
          <w:bCs/>
        </w:rPr>
      </w:pPr>
      <w:r w:rsidRPr="00DE1CED">
        <w:rPr>
          <w:b/>
          <w:bCs/>
        </w:rPr>
        <w:t>ENREDO PRINCIPAL</w:t>
      </w:r>
    </w:p>
    <w:p w14:paraId="079805F8" w14:textId="77777777" w:rsidR="00DE1CED" w:rsidRPr="00DE1CED" w:rsidRDefault="00DE1CED" w:rsidP="00DE1CED">
      <w:r w:rsidRPr="00DE1CED">
        <w:t xml:space="preserve">A história de </w:t>
      </w:r>
      <w:r w:rsidRPr="00DE1CED">
        <w:rPr>
          <w:i/>
          <w:iCs/>
        </w:rPr>
        <w:t>Hades</w:t>
      </w:r>
      <w:r w:rsidRPr="00DE1CED">
        <w:t xml:space="preserve"> começa com </w:t>
      </w:r>
      <w:proofErr w:type="spellStart"/>
      <w:r w:rsidRPr="00DE1CED">
        <w:rPr>
          <w:b/>
          <w:bCs/>
        </w:rPr>
        <w:t>Zagreus</w:t>
      </w:r>
      <w:proofErr w:type="spellEnd"/>
      <w:r w:rsidRPr="00DE1CED">
        <w:t xml:space="preserve"> decidido a escapar do Submundo devido à sua </w:t>
      </w:r>
      <w:r w:rsidRPr="00DE1CED">
        <w:rPr>
          <w:b/>
          <w:bCs/>
        </w:rPr>
        <w:t>relação conturbada com seu pai</w:t>
      </w:r>
      <w:r w:rsidRPr="00DE1CED">
        <w:t>, Hades, que o trata com frieza e desdém.</w:t>
      </w:r>
      <w:r w:rsidRPr="00DE1CED">
        <w:br/>
        <w:t xml:space="preserve">Inicialmente, sua fuga parece um ato de </w:t>
      </w:r>
      <w:r w:rsidRPr="00DE1CED">
        <w:rPr>
          <w:b/>
          <w:bCs/>
        </w:rPr>
        <w:t>rebeldia</w:t>
      </w:r>
      <w:r w:rsidRPr="00DE1CED">
        <w:t xml:space="preserve"> e busca por </w:t>
      </w:r>
      <w:r w:rsidRPr="00DE1CED">
        <w:rPr>
          <w:b/>
          <w:bCs/>
        </w:rPr>
        <w:t>liberdade</w:t>
      </w:r>
      <w:r w:rsidRPr="00DE1CED">
        <w:t xml:space="preserve">, mas conforme o enredo se desenvolve, ele descobre a </w:t>
      </w:r>
      <w:r w:rsidRPr="00DE1CED">
        <w:rPr>
          <w:b/>
          <w:bCs/>
        </w:rPr>
        <w:t>verdadeira razão</w:t>
      </w:r>
      <w:r w:rsidRPr="00DE1CED">
        <w:t xml:space="preserve"> por trás de seu desejo de sair.</w:t>
      </w:r>
    </w:p>
    <w:p w14:paraId="6E29A3B4" w14:textId="77777777" w:rsidR="00DE1CED" w:rsidRDefault="00DE1CED" w:rsidP="00DE1CED">
      <w:r w:rsidRPr="00DE1CED">
        <w:t xml:space="preserve">Após várias tentativas, </w:t>
      </w:r>
      <w:proofErr w:type="spellStart"/>
      <w:r w:rsidRPr="00DE1CED">
        <w:t>Zagreus</w:t>
      </w:r>
      <w:proofErr w:type="spellEnd"/>
      <w:r w:rsidRPr="00DE1CED">
        <w:t xml:space="preserve"> descobre que </w:t>
      </w:r>
      <w:proofErr w:type="spellStart"/>
      <w:r w:rsidRPr="00DE1CED">
        <w:rPr>
          <w:b/>
          <w:bCs/>
        </w:rPr>
        <w:t>Nyx</w:t>
      </w:r>
      <w:proofErr w:type="spellEnd"/>
      <w:r w:rsidRPr="00DE1CED">
        <w:t xml:space="preserve">, a deusa e personificação da noite, </w:t>
      </w:r>
      <w:r w:rsidRPr="00DE1CED">
        <w:rPr>
          <w:b/>
          <w:bCs/>
        </w:rPr>
        <w:t>não é sua mãe biológica</w:t>
      </w:r>
      <w:r w:rsidRPr="00DE1CED">
        <w:t>, mas apenas quem o criou.</w:t>
      </w:r>
      <w:r w:rsidRPr="00DE1CED">
        <w:br/>
        <w:t xml:space="preserve">Sua verdadeira mãe é </w:t>
      </w:r>
      <w:r w:rsidRPr="00DE1CED">
        <w:rPr>
          <w:b/>
          <w:bCs/>
        </w:rPr>
        <w:t>Perséfone</w:t>
      </w:r>
      <w:r w:rsidRPr="00DE1CED">
        <w:t xml:space="preserve">, deusa da primavera, que </w:t>
      </w:r>
      <w:r w:rsidRPr="00DE1CED">
        <w:rPr>
          <w:b/>
          <w:bCs/>
        </w:rPr>
        <w:t>fugiu do Submundo</w:t>
      </w:r>
      <w:r w:rsidRPr="00DE1CED">
        <w:t xml:space="preserve"> e vive escondida na superfície.</w:t>
      </w:r>
      <w:r w:rsidRPr="00DE1CED">
        <w:br/>
        <w:t xml:space="preserve">Essa revelação muda completamente o propósito de </w:t>
      </w:r>
      <w:proofErr w:type="spellStart"/>
      <w:r w:rsidRPr="00DE1CED">
        <w:t>Zagreus</w:t>
      </w:r>
      <w:proofErr w:type="spellEnd"/>
      <w:r w:rsidRPr="00DE1CED">
        <w:t xml:space="preserve">: sua jornada deixa de ser uma simples fuga e passa a ser uma </w:t>
      </w:r>
      <w:r w:rsidRPr="00DE1CED">
        <w:rPr>
          <w:b/>
          <w:bCs/>
        </w:rPr>
        <w:t>busca por respostas</w:t>
      </w:r>
      <w:r w:rsidRPr="00DE1CED">
        <w:t xml:space="preserve"> e pela </w:t>
      </w:r>
      <w:r w:rsidRPr="00DE1CED">
        <w:rPr>
          <w:b/>
          <w:bCs/>
        </w:rPr>
        <w:t>reconciliação familiar</w:t>
      </w:r>
      <w:r w:rsidRPr="00DE1CED">
        <w:t>.</w:t>
      </w:r>
      <w:r w:rsidRPr="00DE1CED">
        <w:br/>
        <w:t xml:space="preserve">Enquanto luta para alcançar o mundo dos vivos, ele confronta verdades dolorosas </w:t>
      </w:r>
      <w:r w:rsidRPr="00DE1CED">
        <w:lastRenderedPageBreak/>
        <w:t>sobre seu passado, sua origem e o amor de seus pais, em uma narrativa profunda e emocional, que se revela aos poucos a cada nova tentativa.</w:t>
      </w:r>
    </w:p>
    <w:p w14:paraId="202A5250" w14:textId="77777777" w:rsidR="006024CF" w:rsidRDefault="00C25221" w:rsidP="006024CF">
      <w:pPr>
        <w:keepNext/>
        <w:jc w:val="center"/>
      </w:pPr>
      <w:r>
        <w:rPr>
          <w:noProof/>
        </w:rPr>
        <w:drawing>
          <wp:inline distT="0" distB="0" distL="0" distR="0" wp14:anchorId="4C54C22B" wp14:editId="7367E6A2">
            <wp:extent cx="3416315" cy="3278221"/>
            <wp:effectExtent l="0" t="0" r="0" b="0"/>
            <wp:docPr id="13" name="Imagem 13" descr="Hades: The Character of Zagreus [1/365] – Jackarias' Lo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des: The Character of Zagreus [1/365] – Jackarias' LoL Analy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8997" cy="3290390"/>
                    </a:xfrm>
                    <a:prstGeom prst="rect">
                      <a:avLst/>
                    </a:prstGeom>
                    <a:noFill/>
                    <a:ln>
                      <a:noFill/>
                    </a:ln>
                  </pic:spPr>
                </pic:pic>
              </a:graphicData>
            </a:graphic>
          </wp:inline>
        </w:drawing>
      </w:r>
    </w:p>
    <w:p w14:paraId="4D4CC61A" w14:textId="440502FD" w:rsidR="00C25221" w:rsidRDefault="006024CF" w:rsidP="006024CF">
      <w:pPr>
        <w:pStyle w:val="Legenda"/>
        <w:jc w:val="center"/>
      </w:pPr>
      <w:r>
        <w:t xml:space="preserve">Imagem </w:t>
      </w:r>
      <w:fldSimple w:instr=" SEQ Imagem \* ARABIC ">
        <w:r w:rsidR="007D657E">
          <w:rPr>
            <w:noProof/>
          </w:rPr>
          <w:t>7</w:t>
        </w:r>
      </w:fldSimple>
      <w:r>
        <w:t xml:space="preserve"> - Personagem </w:t>
      </w:r>
      <w:proofErr w:type="spellStart"/>
      <w:r>
        <w:t>Zagreus</w:t>
      </w:r>
      <w:proofErr w:type="spellEnd"/>
      <w:r>
        <w:t xml:space="preserve"> do jogo Hades</w:t>
      </w:r>
    </w:p>
    <w:p w14:paraId="183572E9" w14:textId="77777777" w:rsidR="006024CF" w:rsidRDefault="00C25221" w:rsidP="006024CF">
      <w:pPr>
        <w:keepNext/>
        <w:jc w:val="center"/>
      </w:pPr>
      <w:r>
        <w:rPr>
          <w:noProof/>
        </w:rPr>
        <w:drawing>
          <wp:inline distT="0" distB="0" distL="0" distR="0" wp14:anchorId="04E1CBBC" wp14:editId="1773F968">
            <wp:extent cx="5400040" cy="2698115"/>
            <wp:effectExtent l="0" t="0" r="0" b="6985"/>
            <wp:docPr id="12" name="Imagem 12" descr="Daftar Tingkat Anugerah Dewa 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ftar Tingkat Anugerah Dewa Ha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4E3BB736" w14:textId="4E852294" w:rsidR="00C25221" w:rsidRDefault="006024CF" w:rsidP="006024CF">
      <w:pPr>
        <w:pStyle w:val="Legenda"/>
        <w:jc w:val="center"/>
      </w:pPr>
      <w:r>
        <w:t xml:space="preserve">Imagem </w:t>
      </w:r>
      <w:fldSimple w:instr=" SEQ Imagem \* ARABIC ">
        <w:r w:rsidR="007D657E">
          <w:rPr>
            <w:noProof/>
          </w:rPr>
          <w:t>8</w:t>
        </w:r>
      </w:fldSimple>
      <w:r>
        <w:t xml:space="preserve"> - Todos os deuses do jogo Hades</w:t>
      </w:r>
    </w:p>
    <w:p w14:paraId="172DE514" w14:textId="497D3C5E" w:rsidR="002E7A28" w:rsidRPr="00617DF5" w:rsidRDefault="001D6C40" w:rsidP="002E7A28">
      <w:pPr>
        <w:rPr>
          <w:b/>
          <w:bCs/>
        </w:rPr>
      </w:pPr>
      <w:r w:rsidRPr="00617DF5">
        <w:rPr>
          <w:b/>
          <w:bCs/>
        </w:rPr>
        <w:t>Recepção da Crítica</w:t>
      </w:r>
    </w:p>
    <w:p w14:paraId="6249113B" w14:textId="58C582E8" w:rsidR="001D6C40" w:rsidRDefault="005E42A0" w:rsidP="002E7A28">
      <w:r>
        <w:t>Após o seu lançamento, Hades foi aclamado pela crítica</w:t>
      </w:r>
      <w:r w:rsidR="00047ECC">
        <w:t xml:space="preserve"> especializada, recebendo notas altas e muitas premiações por sua história, jogabilidade e direção de arte</w:t>
      </w:r>
      <w:r w:rsidR="004B7FA7">
        <w:t xml:space="preserve">. </w:t>
      </w:r>
      <w:r w:rsidR="00132203">
        <w:t xml:space="preserve">As suas notas </w:t>
      </w:r>
      <w:r w:rsidR="003F2844">
        <w:t xml:space="preserve">foram quase máximas em diferentes publicações e </w:t>
      </w:r>
      <w:r w:rsidR="003A0925">
        <w:t xml:space="preserve">o jogo recebeu </w:t>
      </w:r>
      <w:r w:rsidR="003918BC">
        <w:t>prêmios</w:t>
      </w:r>
      <w:r w:rsidR="003A0925">
        <w:t xml:space="preserve"> da </w:t>
      </w:r>
      <w:r w:rsidR="00C17DF6" w:rsidRPr="00EF68AB">
        <w:rPr>
          <w:b/>
          <w:bCs/>
        </w:rPr>
        <w:t>The Game Awards</w:t>
      </w:r>
      <w:r w:rsidR="00F01FD2">
        <w:t xml:space="preserve"> da edição de 2020 de melhor jogo indie</w:t>
      </w:r>
      <w:r w:rsidR="007D3C0F">
        <w:t xml:space="preserve"> e melhor jogo de ação</w:t>
      </w:r>
      <w:r w:rsidR="000A20BA">
        <w:t xml:space="preserve"> e indicado para a melhor direção de jogo</w:t>
      </w:r>
      <w:r w:rsidR="002A71BE">
        <w:t xml:space="preserve"> e arte</w:t>
      </w:r>
      <w:r w:rsidR="000A20BA">
        <w:t xml:space="preserve">, melhor narrativa, </w:t>
      </w:r>
      <w:r w:rsidR="002A71BE">
        <w:t>melhor narrativa, melhor trilha sonora e jogo do ano.</w:t>
      </w:r>
    </w:p>
    <w:p w14:paraId="2720BD42" w14:textId="77777777" w:rsidR="007D657E" w:rsidRDefault="00657B6C" w:rsidP="007D657E">
      <w:pPr>
        <w:keepNext/>
        <w:jc w:val="center"/>
      </w:pPr>
      <w:r>
        <w:rPr>
          <w:noProof/>
        </w:rPr>
        <w:lastRenderedPageBreak/>
        <w:drawing>
          <wp:inline distT="0" distB="0" distL="0" distR="0" wp14:anchorId="034FEA89" wp14:editId="1A6102E4">
            <wp:extent cx="5400040" cy="3093720"/>
            <wp:effectExtent l="0" t="0" r="0" b="0"/>
            <wp:docPr id="5" name="Imagem 5" descr="Hades FAQ | Supergian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es FAQ | Supergiant Gam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93720"/>
                    </a:xfrm>
                    <a:prstGeom prst="rect">
                      <a:avLst/>
                    </a:prstGeom>
                    <a:noFill/>
                    <a:ln>
                      <a:noFill/>
                    </a:ln>
                  </pic:spPr>
                </pic:pic>
              </a:graphicData>
            </a:graphic>
          </wp:inline>
        </w:drawing>
      </w:r>
    </w:p>
    <w:p w14:paraId="4E3EDFE2" w14:textId="4C052C4F" w:rsidR="00657B6C" w:rsidRDefault="007D657E" w:rsidP="007D657E">
      <w:pPr>
        <w:pStyle w:val="Legenda"/>
        <w:jc w:val="center"/>
      </w:pPr>
      <w:r>
        <w:t xml:space="preserve">Imagem </w:t>
      </w:r>
      <w:fldSimple w:instr=" SEQ Imagem \* ARABIC ">
        <w:r>
          <w:rPr>
            <w:noProof/>
          </w:rPr>
          <w:t>9</w:t>
        </w:r>
      </w:fldSimple>
      <w:r>
        <w:t xml:space="preserve"> - Notas do jogo Hades em seu lançamento</w:t>
      </w:r>
    </w:p>
    <w:p w14:paraId="26DBED3F" w14:textId="77777777" w:rsidR="007D657E" w:rsidRDefault="00AB2862" w:rsidP="007D657E">
      <w:pPr>
        <w:keepNext/>
        <w:jc w:val="center"/>
      </w:pPr>
      <w:r>
        <w:rPr>
          <w:noProof/>
        </w:rPr>
        <w:drawing>
          <wp:inline distT="0" distB="0" distL="0" distR="0" wp14:anchorId="7B042470" wp14:editId="471BFADE">
            <wp:extent cx="5400040" cy="3037840"/>
            <wp:effectExtent l="0" t="0" r="0" b="0"/>
            <wp:docPr id="7" name="Imagem 7" descr="Hades is a Game Of The Year Nominee : r/HadesTh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es is a Game Of The Year Nominee : r/HadesTheG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5DC881" w14:textId="149E5E8A" w:rsidR="00C028BE" w:rsidRDefault="007D657E" w:rsidP="007D657E">
      <w:pPr>
        <w:pStyle w:val="Legenda"/>
        <w:jc w:val="center"/>
      </w:pPr>
      <w:r>
        <w:t xml:space="preserve">Imagem </w:t>
      </w:r>
      <w:fldSimple w:instr=" SEQ Imagem \* ARABIC ">
        <w:r>
          <w:rPr>
            <w:noProof/>
          </w:rPr>
          <w:t>10</w:t>
        </w:r>
      </w:fldSimple>
      <w:r>
        <w:t xml:space="preserve"> - Indicados ao jogo do ano The Game Awards em 2020</w:t>
      </w:r>
    </w:p>
    <w:p w14:paraId="6DD36099" w14:textId="155542D4" w:rsidR="00CA4727" w:rsidRDefault="006011BF" w:rsidP="00990371">
      <w:r>
        <w:t xml:space="preserve">De acordo com a </w:t>
      </w:r>
      <w:proofErr w:type="spellStart"/>
      <w:r w:rsidR="00B1331D">
        <w:t>Gam</w:t>
      </w:r>
      <w:r w:rsidR="007327D2">
        <w:t>analytic</w:t>
      </w:r>
      <w:proofErr w:type="spellEnd"/>
      <w:r w:rsidR="007327D2">
        <w:t xml:space="preserve"> </w:t>
      </w:r>
      <w:r w:rsidR="00D00D97">
        <w:t xml:space="preserve">o jogo Hades </w:t>
      </w:r>
      <w:r w:rsidR="00112CBF">
        <w:t xml:space="preserve">o jogo vendeu </w:t>
      </w:r>
      <w:r w:rsidR="003F5F8C">
        <w:t xml:space="preserve">cerca de 11 milhões de cópias só na plataforma </w:t>
      </w:r>
      <w:proofErr w:type="spellStart"/>
      <w:r w:rsidR="003F5F8C">
        <w:t>Steam</w:t>
      </w:r>
      <w:proofErr w:type="spellEnd"/>
      <w:r w:rsidR="003F5F8C">
        <w:t>(</w:t>
      </w:r>
      <w:proofErr w:type="spellStart"/>
      <w:r w:rsidR="003F5F8C">
        <w:t>pc</w:t>
      </w:r>
      <w:proofErr w:type="spellEnd"/>
      <w:r w:rsidR="003F5F8C">
        <w:t>)</w:t>
      </w:r>
      <w:r w:rsidR="008E0608">
        <w:t xml:space="preserve"> arrecadando mais de 160 milhões de dólares</w:t>
      </w:r>
      <w:r w:rsidR="00CA4727">
        <w:t>.</w:t>
      </w:r>
    </w:p>
    <w:p w14:paraId="0E595D19" w14:textId="12A050B8" w:rsidR="00B8196B" w:rsidRDefault="00CA4727" w:rsidP="00990371">
      <w:r>
        <w:t>Atualmente Hades nã</w:t>
      </w:r>
      <w:r w:rsidR="00541C77">
        <w:t xml:space="preserve">o é apenas um jogo inspirado em um gênero, </w:t>
      </w:r>
      <w:r w:rsidR="001F5FF0">
        <w:t xml:space="preserve">se tornou uma referência </w:t>
      </w:r>
      <w:r w:rsidR="00541C77">
        <w:t xml:space="preserve">por conta de sua direção de arte e mecânica polida </w:t>
      </w:r>
      <w:r w:rsidR="001F5FF0">
        <w:t>e</w:t>
      </w:r>
      <w:r w:rsidR="00541C77">
        <w:t xml:space="preserve"> sua câmera </w:t>
      </w:r>
      <w:r w:rsidR="00F52269">
        <w:t>com visão isométrica</w:t>
      </w:r>
      <w:r w:rsidR="00264023">
        <w:t>.</w:t>
      </w:r>
      <w:r w:rsidR="00E12497">
        <w:t xml:space="preserve"> </w:t>
      </w:r>
    </w:p>
    <w:p w14:paraId="0DA26B01" w14:textId="77777777" w:rsidR="00CB6DFF" w:rsidRPr="00CB6DFF" w:rsidRDefault="00CB6DFF" w:rsidP="00CB6DFF">
      <w:pPr>
        <w:rPr>
          <w:b/>
          <w:bCs/>
        </w:rPr>
      </w:pPr>
      <w:r w:rsidRPr="00CB6DFF">
        <w:rPr>
          <w:b/>
          <w:bCs/>
        </w:rPr>
        <w:t>Minha História com Hades</w:t>
      </w:r>
    </w:p>
    <w:p w14:paraId="2AEFCA73" w14:textId="77777777" w:rsidR="00CB6DFF" w:rsidRPr="00CB6DFF" w:rsidRDefault="00CB6DFF" w:rsidP="00CB6DFF">
      <w:r w:rsidRPr="00CB6DFF">
        <w:lastRenderedPageBreak/>
        <w:t>Sou o Jorge, tenho 18 anos e, desde criança, sempre fui apaixonado por videogames. Meu primeiro console foi um Nintendo 3DS, comprado em 2012, quando eu tinha apenas cinco anos. Tenho lembranças muito vivas desse período, especialmente com Pokémon X, jogo no qual acumulei mais de 100 horas de diversão e descobertas. Foi ali que nasceu minha verdadeira paixão pelos jogos, não apenas como uma forma de entretenimento, mas como algo capaz de marcar fases da vida e ensinar lições.</w:t>
      </w:r>
    </w:p>
    <w:p w14:paraId="4C366363" w14:textId="77777777" w:rsidR="00CB6DFF" w:rsidRPr="00CB6DFF" w:rsidRDefault="00CB6DFF" w:rsidP="00CB6DFF">
      <w:r w:rsidRPr="00CB6DFF">
        <w:t>Minha história com Hades começou anos depois, durante a pandemia em 2020. Lembro de ter me encantado pela estética e pela mitologia grega presentes no jogo, mas também de ter me frustrado com sua dificuldade elevada. Na época, achei que se tratava apenas de sorte, e após algumas tentativas frustradas acabei desistindo. Com o tempo, comecei a ver o jogo sendo indicado ao prêmio de Jogo do Ano, e aquilo reacendeu em mim a vontade de tentar de novo. Decidi dar uma nova chance a Hades e, dessa vez, me permitir entender sua verdadeira essência.</w:t>
      </w:r>
    </w:p>
    <w:p w14:paraId="5D8F9CFD" w14:textId="77777777" w:rsidR="00CB6DFF" w:rsidRPr="00CB6DFF" w:rsidRDefault="00CB6DFF" w:rsidP="00CB6DFF">
      <w:r w:rsidRPr="00CB6DFF">
        <w:t>Ao retornar, percebi que Hades não é um jogo sobre sorte, e sim sobre aprendizado e persistência. A sorte pode até ajudar, mas sem habilidade, estratégia e paciência ela não leva ninguém ao sucesso. Com o tempo, entendi que cada derrota era parte do processo, e que decorar os padrões de ataque dos inimigos era tão importante quanto conseguir uma habilidade lendária. Depois de mais de 50 horas de jogo e inúmeras corridas concluídas, finalmente compreendi a mensagem que Hades queria me passar: crescer exige insistência, mesmo quando tudo parece impossível. Encerrei o jogo com um sentimento de realização profunda.</w:t>
      </w:r>
    </w:p>
    <w:p w14:paraId="69866F72" w14:textId="77777777" w:rsidR="00CB6DFF" w:rsidRPr="00CB6DFF" w:rsidRDefault="00CB6DFF" w:rsidP="00CB6DFF">
      <w:r w:rsidRPr="00CB6DFF">
        <w:t>Cinco anos depois, em 2025, a vida me colocou em uma nova provação. Sofri um acidente que resultou na fratura do meu fêmur. Fiquei acamado por semanas e vi muitas oportunidades escaparem. Me senti a pessoa mais azarada do mundo, como se o destino tivesse decidido me testar. Mas depois de algum tempo consegui ligar o videogame novamente, e foi Hades que me acompanhou mais uma vez. Decidi tentar conquistar todos os troféus do jogo e isso reacendeu algo dentro de mim. A cada tentativa, a cada vitória e derrota, eu me via refletindo sobre minha própria vida.</w:t>
      </w:r>
    </w:p>
    <w:p w14:paraId="656E6AF0" w14:textId="47789025" w:rsidR="00CB6DFF" w:rsidRDefault="00CB6DFF" w:rsidP="00CB6DFF">
      <w:r w:rsidRPr="00CB6DFF">
        <w:t xml:space="preserve">Ver </w:t>
      </w:r>
      <w:proofErr w:type="spellStart"/>
      <w:r w:rsidRPr="00CB6DFF">
        <w:t>Zagreus</w:t>
      </w:r>
      <w:proofErr w:type="spellEnd"/>
      <w:r w:rsidRPr="00CB6DFF">
        <w:t xml:space="preserve"> amadurecer e persistir em sua jornada para reencontrar a mãe me fez perceber o quanto a narrativa do jogo se conecta à realidade. A vida é como Hades, cheia de ciclos, desafios e momentos de sorte e azar, mas o que realmente importa é a forma como reagimos a eles. A fratura que parecia um castigo se transformou em um ponto de virada. Foi durante esse período que percebi meu verdadeiro propósito e encontrei força para seguir. Hoje, estou realizando um sonho, estudando em São Paulo, em uma faculdade que me orgulha e me mostra todos os dias que nada é em vão e tudo tem um propósito.</w:t>
      </w:r>
    </w:p>
    <w:p w14:paraId="773EB86D" w14:textId="3C361766" w:rsidR="00BD5C43" w:rsidRDefault="00BD5C43" w:rsidP="00CB6DFF"/>
    <w:p w14:paraId="022C69D1" w14:textId="3823F26B" w:rsidR="00BD5C43" w:rsidRDefault="00BD5C43" w:rsidP="00CB6DFF">
      <w:r>
        <w:t>Metodologia utilizada</w:t>
      </w:r>
    </w:p>
    <w:p w14:paraId="5617C31E" w14:textId="63F5C0CE" w:rsidR="00BD5C43" w:rsidRDefault="00BD5C43" w:rsidP="00CB6DFF">
      <w:r>
        <w:lastRenderedPageBreak/>
        <w:t>A metodologia que vai ser utilizara durante o andamento do projeto é a metodologia ágil SCRUM, separando o desenvolvimento de maneira eficiente com uma grande proximidade ao cliente</w:t>
      </w:r>
    </w:p>
    <w:p w14:paraId="695DD5EB" w14:textId="77777777" w:rsidR="00BD5C43" w:rsidRDefault="00BD5C43" w:rsidP="00CB6DFF">
      <w:pPr>
        <w:rPr>
          <w:noProof/>
        </w:rPr>
      </w:pPr>
    </w:p>
    <w:p w14:paraId="7B79D3FA" w14:textId="60E3CA5C" w:rsidR="00BD5C43" w:rsidRDefault="00BD5C43" w:rsidP="00CB6DFF">
      <w:r>
        <w:rPr>
          <w:noProof/>
        </w:rPr>
        <w:drawing>
          <wp:inline distT="0" distB="0" distL="0" distR="0" wp14:anchorId="6FDA5F14" wp14:editId="03FCDA08">
            <wp:extent cx="5400040" cy="2861310"/>
            <wp:effectExtent l="0" t="0" r="0" b="0"/>
            <wp:docPr id="8" name="Imagem 8" descr="Metodologia Scrum: o que é, benefícios e como implementar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ia Scrum: o que é, benefícios e como implementar | Runrun.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1310"/>
                    </a:xfrm>
                    <a:prstGeom prst="rect">
                      <a:avLst/>
                    </a:prstGeom>
                    <a:noFill/>
                    <a:ln>
                      <a:noFill/>
                    </a:ln>
                  </pic:spPr>
                </pic:pic>
              </a:graphicData>
            </a:graphic>
          </wp:inline>
        </w:drawing>
      </w:r>
    </w:p>
    <w:p w14:paraId="1DD715BF" w14:textId="4416A494" w:rsidR="00BD5C43" w:rsidRDefault="00BD5C43" w:rsidP="00CB6DFF"/>
    <w:p w14:paraId="33B49E74" w14:textId="415D8070" w:rsidR="00BD5C43" w:rsidRDefault="00BD5C43" w:rsidP="00CB6DFF">
      <w:r>
        <w:t>ODS escolhida</w:t>
      </w:r>
    </w:p>
    <w:p w14:paraId="3B1526F3" w14:textId="28F635D6" w:rsidR="00CE603C" w:rsidRDefault="00CE603C" w:rsidP="00CB6DFF">
      <w:r>
        <w:t>Educação e qualidade</w:t>
      </w:r>
    </w:p>
    <w:p w14:paraId="087C26BE" w14:textId="18BB0C36" w:rsidR="00CE603C" w:rsidRDefault="00CE603C" w:rsidP="00CB6DFF">
      <w:r>
        <w:t xml:space="preserve">Um jogo pode desenvolver o raciocínio logico de pessoas e o projeto pode se tornar uma porta de entrada para que as pessoas possam adentrar no mundo </w:t>
      </w:r>
      <w:r w:rsidR="00427F8B">
        <w:t>dos vídeos</w:t>
      </w:r>
      <w:r>
        <w:t xml:space="preserve"> games</w:t>
      </w:r>
      <w:r w:rsidR="00427F8B">
        <w:t>.</w:t>
      </w:r>
    </w:p>
    <w:p w14:paraId="439CE06B" w14:textId="72434059" w:rsidR="00BD5C43" w:rsidRPr="00CB6DFF" w:rsidRDefault="00CE603C" w:rsidP="00427F8B">
      <w:pPr>
        <w:tabs>
          <w:tab w:val="left" w:pos="708"/>
          <w:tab w:val="left" w:pos="1416"/>
          <w:tab w:val="left" w:pos="2124"/>
          <w:tab w:val="left" w:pos="2832"/>
          <w:tab w:val="left" w:pos="3540"/>
          <w:tab w:val="left" w:pos="5520"/>
        </w:tabs>
        <w:jc w:val="center"/>
      </w:pPr>
      <w:r>
        <w:rPr>
          <w:noProof/>
        </w:rPr>
        <w:drawing>
          <wp:inline distT="0" distB="0" distL="0" distR="0" wp14:anchorId="663C5FBA" wp14:editId="35314DCB">
            <wp:extent cx="2141220" cy="2141220"/>
            <wp:effectExtent l="0" t="0" r="0" b="0"/>
            <wp:docPr id="10" name="Imagem 10" descr="ODS-4 – PNUD – Agenda 2030 Oeste do Par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S-4 – PNUD – Agenda 2030 Oeste do Paraná"/>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2947709" w14:textId="2E7551B7" w:rsidR="00E550AA" w:rsidRDefault="00E550AA" w:rsidP="00990371">
      <w:r>
        <w:t xml:space="preserve">OBJETIVO – </w:t>
      </w:r>
    </w:p>
    <w:p w14:paraId="76584D22" w14:textId="26BA6861" w:rsidR="00E550AA" w:rsidRDefault="00E550AA" w:rsidP="00990371">
      <w:r>
        <w:t xml:space="preserve">Desenvolver um jogo baseado em Hades para navegadores com o título “Hades web </w:t>
      </w:r>
      <w:proofErr w:type="spellStart"/>
      <w:r>
        <w:t>edition</w:t>
      </w:r>
      <w:proofErr w:type="spellEnd"/>
      <w:r>
        <w:t xml:space="preserve">”, com um site institucional dando o contexto e informações do jogo original, </w:t>
      </w:r>
      <w:r>
        <w:lastRenderedPageBreak/>
        <w:t xml:space="preserve">um site institucional, uma </w:t>
      </w:r>
      <w:r w:rsidR="00427F8B">
        <w:t>página</w:t>
      </w:r>
      <w:r>
        <w:t xml:space="preserve"> de cadastro e login, uma </w:t>
      </w:r>
      <w:r w:rsidR="00427F8B">
        <w:t>página</w:t>
      </w:r>
      <w:r>
        <w:t xml:space="preserve"> de “Sobre mim” e uma página para visualizar gráficos que utilizam </w:t>
      </w:r>
      <w:proofErr w:type="spellStart"/>
      <w:r>
        <w:t>chart</w:t>
      </w:r>
      <w:proofErr w:type="spellEnd"/>
      <w:r>
        <w:t xml:space="preserve"> </w:t>
      </w:r>
      <w:proofErr w:type="spellStart"/>
      <w:r>
        <w:t>js</w:t>
      </w:r>
      <w:proofErr w:type="spellEnd"/>
      <w:r>
        <w:t xml:space="preserve"> e a integração com a API web-data-viz.</w:t>
      </w:r>
    </w:p>
    <w:p w14:paraId="6F6C5370" w14:textId="77777777" w:rsidR="00E550AA" w:rsidRDefault="00E550AA" w:rsidP="00990371"/>
    <w:p w14:paraId="3F8CA300" w14:textId="4442190D" w:rsidR="00E550AA" w:rsidRDefault="00E550AA" w:rsidP="00990371">
      <w:r>
        <w:t xml:space="preserve">JUSTIFICATIVA – </w:t>
      </w:r>
    </w:p>
    <w:p w14:paraId="49528EAA" w14:textId="67EEAA33" w:rsidR="00E550AA" w:rsidRDefault="005F2CCD" w:rsidP="00990371">
      <w:r>
        <w:t>Representar o jogo Hades em uma versão para navegadores, podendo ser acessada por qualquer um sem custos. Este projeto simboliza a minha relação com o jogo, tentando transmitir a essência de repetição e estratégia logica do jogo original.</w:t>
      </w:r>
    </w:p>
    <w:p w14:paraId="32316CBD" w14:textId="77777777" w:rsidR="00B8196B" w:rsidRDefault="00B8196B" w:rsidP="00990371"/>
    <w:p w14:paraId="0FB96194" w14:textId="58F88502" w:rsidR="00B8196B" w:rsidRDefault="005F2CCD" w:rsidP="00990371">
      <w:r>
        <w:t>Escopo</w:t>
      </w:r>
      <w:r w:rsidR="00CC5CFD">
        <w:t xml:space="preserve"> –</w:t>
      </w:r>
    </w:p>
    <w:p w14:paraId="25DCB4B4" w14:textId="01FE9492" w:rsidR="00CC5CFD" w:rsidRDefault="00CC5CFD" w:rsidP="00990371">
      <w:r>
        <w:t>Desenvolver um site institucional seguindo a abordagem do jogo Hades;</w:t>
      </w:r>
    </w:p>
    <w:p w14:paraId="1E96591E" w14:textId="0EADC274" w:rsidR="00CC5CFD" w:rsidRDefault="00CC5CFD" w:rsidP="00990371">
      <w:r>
        <w:t>Desenvolver uma tela de cadastro e login;</w:t>
      </w:r>
    </w:p>
    <w:p w14:paraId="3B099456" w14:textId="6AE233E6" w:rsidR="00CC5CFD" w:rsidRDefault="00CC5CFD" w:rsidP="00990371">
      <w:r>
        <w:t xml:space="preserve">Após o login ser realizado com sucesso, o usuário </w:t>
      </w:r>
      <w:proofErr w:type="spellStart"/>
      <w:r>
        <w:t>sera</w:t>
      </w:r>
      <w:proofErr w:type="spellEnd"/>
      <w:r>
        <w:t xml:space="preserve"> redirecionado a uma </w:t>
      </w:r>
      <w:proofErr w:type="spellStart"/>
      <w:r>
        <w:t>pagina</w:t>
      </w:r>
      <w:proofErr w:type="spellEnd"/>
      <w:r>
        <w:t xml:space="preserve"> de menu;</w:t>
      </w:r>
    </w:p>
    <w:p w14:paraId="02EDDE78" w14:textId="1ADA67C6" w:rsidR="00CC5CFD" w:rsidRDefault="00CC5CFD" w:rsidP="00990371">
      <w:r>
        <w:t>Jogo (interação com o usuário)</w:t>
      </w:r>
    </w:p>
    <w:p w14:paraId="79609CDF" w14:textId="77777777" w:rsidR="00CC5CFD" w:rsidRPr="0008203A" w:rsidRDefault="00CC5CFD" w:rsidP="00990371">
      <w:pPr>
        <w:rPr>
          <w:u w:val="single"/>
        </w:rPr>
      </w:pPr>
      <w:r>
        <w:tab/>
        <w:t>Ataque primário;</w:t>
      </w:r>
    </w:p>
    <w:p w14:paraId="01EB5C9F" w14:textId="77777777" w:rsidR="00CC5CFD" w:rsidRDefault="00CC5CFD" w:rsidP="00990371">
      <w:r>
        <w:tab/>
        <w:t>Ataque secundário;</w:t>
      </w:r>
    </w:p>
    <w:p w14:paraId="1CD1E419" w14:textId="77777777" w:rsidR="00CC5CFD" w:rsidRDefault="00CC5CFD" w:rsidP="00990371">
      <w:r>
        <w:tab/>
        <w:t>Portas com geradas com números pseudoaleatórios;</w:t>
      </w:r>
    </w:p>
    <w:p w14:paraId="07F61EFD" w14:textId="77777777" w:rsidR="00CC5CFD" w:rsidRDefault="00CC5CFD" w:rsidP="00990371">
      <w:r>
        <w:tab/>
        <w:t>Melhorias para o personagem;</w:t>
      </w:r>
    </w:p>
    <w:p w14:paraId="160B9922" w14:textId="77777777" w:rsidR="00CC5CFD" w:rsidRDefault="00CC5CFD" w:rsidP="00990371">
      <w:r>
        <w:t>Dashboard com a visualização da ultima corrida jogada pelo usuário;</w:t>
      </w:r>
    </w:p>
    <w:p w14:paraId="476249A3" w14:textId="77777777" w:rsidR="00CC5CFD" w:rsidRDefault="00CC5CFD" w:rsidP="00990371">
      <w:r>
        <w:t>Dashboard com visualização do perfil do usuário;</w:t>
      </w:r>
    </w:p>
    <w:p w14:paraId="3EBE1C28" w14:textId="77777777" w:rsidR="00CC5CFD" w:rsidRDefault="00CC5CFD" w:rsidP="00990371">
      <w:r>
        <w:t>Dashboard de ranking do jogo;</w:t>
      </w:r>
    </w:p>
    <w:p w14:paraId="47CBD3EC" w14:textId="647913EB" w:rsidR="00CC5CFD" w:rsidRDefault="00CC5CFD" w:rsidP="00990371">
      <w:r>
        <w:t>Aba sobre o desenvolvedor do projeto.</w:t>
      </w:r>
    </w:p>
    <w:p w14:paraId="13FDF79D" w14:textId="77777777" w:rsidR="00CC5CFD" w:rsidRDefault="00CC5CFD" w:rsidP="00990371"/>
    <w:p w14:paraId="7A9F1DA9" w14:textId="5C104000" w:rsidR="005F2CCD" w:rsidRDefault="00CC5CFD" w:rsidP="00CC5CFD">
      <w:pPr>
        <w:tabs>
          <w:tab w:val="left" w:pos="2064"/>
        </w:tabs>
      </w:pPr>
      <w:r>
        <w:t>Premissas –</w:t>
      </w:r>
      <w:r>
        <w:tab/>
      </w:r>
    </w:p>
    <w:p w14:paraId="7674333D" w14:textId="30897006" w:rsidR="00CC5CFD" w:rsidRDefault="00E70F26" w:rsidP="00CC5CFD">
      <w:pPr>
        <w:tabs>
          <w:tab w:val="left" w:pos="2064"/>
        </w:tabs>
      </w:pPr>
      <w:r>
        <w:t xml:space="preserve">O usuário deve ser acesso </w:t>
      </w:r>
      <w:proofErr w:type="spellStart"/>
      <w:r>
        <w:t>a</w:t>
      </w:r>
      <w:proofErr w:type="spellEnd"/>
      <w:r>
        <w:t xml:space="preserve"> internet</w:t>
      </w:r>
    </w:p>
    <w:p w14:paraId="4BEAD740" w14:textId="5A0FC45D" w:rsidR="00E70F26" w:rsidRDefault="00E70F26" w:rsidP="00CC5CFD">
      <w:pPr>
        <w:tabs>
          <w:tab w:val="left" w:pos="2064"/>
        </w:tabs>
      </w:pPr>
      <w:r>
        <w:t>O usuário deve ter acesso a um computador ou laptop com configurações mínimas para utilizar um navegador.</w:t>
      </w:r>
    </w:p>
    <w:p w14:paraId="29ECFBAD" w14:textId="4CB19C03" w:rsidR="00E70F26" w:rsidRDefault="00E70F26" w:rsidP="00CC5CFD">
      <w:pPr>
        <w:tabs>
          <w:tab w:val="left" w:pos="2064"/>
        </w:tabs>
      </w:pPr>
      <w:r>
        <w:t>O usuário precisa ter acesso a uma fonte de energia para ligar o computador.</w:t>
      </w:r>
    </w:p>
    <w:p w14:paraId="54BAF0C3" w14:textId="77777777" w:rsidR="00E70F26" w:rsidRDefault="00E70F26" w:rsidP="00CC5CFD">
      <w:pPr>
        <w:tabs>
          <w:tab w:val="left" w:pos="2064"/>
        </w:tabs>
      </w:pPr>
    </w:p>
    <w:p w14:paraId="1E42F1D6" w14:textId="77777777" w:rsidR="00CC5CFD" w:rsidRDefault="00CC5CFD" w:rsidP="00990371"/>
    <w:p w14:paraId="7C9E5CB1" w14:textId="702CA664" w:rsidR="00CC5CFD" w:rsidRDefault="00CC5CFD" w:rsidP="00990371">
      <w:r>
        <w:t>Restrições</w:t>
      </w:r>
      <w:r w:rsidR="00E70F26">
        <w:t xml:space="preserve"> –</w:t>
      </w:r>
    </w:p>
    <w:p w14:paraId="196597C9" w14:textId="0F55D8D0" w:rsidR="00E70F26" w:rsidRDefault="00E70F26" w:rsidP="00990371">
      <w:r>
        <w:t>Idade mínima permitida para acessar o jogo é de 8 anos.</w:t>
      </w:r>
    </w:p>
    <w:p w14:paraId="46A7FFC3" w14:textId="75682ED9" w:rsidR="00CC5CFD" w:rsidRDefault="00CC5CFD" w:rsidP="00990371">
      <w:r>
        <w:t>Ações futuras</w:t>
      </w:r>
      <w:r w:rsidR="00E70F26">
        <w:t xml:space="preserve"> –</w:t>
      </w:r>
    </w:p>
    <w:p w14:paraId="507D8CB9" w14:textId="37FDF6CA" w:rsidR="00E70F26" w:rsidRDefault="00E70F26" w:rsidP="00990371">
      <w:r>
        <w:t>Adicionar responsividade para todas as abas do site;</w:t>
      </w:r>
    </w:p>
    <w:p w14:paraId="24F16BD7" w14:textId="0A054568" w:rsidR="00E70F26" w:rsidRDefault="008B0CBA" w:rsidP="00990371">
      <w:r>
        <w:t>Adicionar armas que o usuário possa escolher;</w:t>
      </w:r>
    </w:p>
    <w:p w14:paraId="07444F79" w14:textId="03A2DDE8" w:rsidR="008B0CBA" w:rsidRDefault="008B0CBA" w:rsidP="00990371">
      <w:r>
        <w:t>Balanceamento;</w:t>
      </w:r>
    </w:p>
    <w:p w14:paraId="1A27CFF8" w14:textId="5A74CE4C" w:rsidR="008B0CBA" w:rsidRDefault="008B0CBA" w:rsidP="00990371">
      <w:r>
        <w:t>Adição de novos deuses e bençãos.</w:t>
      </w:r>
    </w:p>
    <w:p w14:paraId="4E1B15D8" w14:textId="77777777" w:rsidR="008B0CBA" w:rsidRDefault="008B0CBA" w:rsidP="00990371"/>
    <w:p w14:paraId="101EB9BC" w14:textId="7146EE2D" w:rsidR="00CC5CFD" w:rsidRDefault="00E70F26" w:rsidP="00990371">
      <w:r>
        <w:t>Diagrama</w:t>
      </w:r>
      <w:r w:rsidR="00CC5CFD">
        <w:t xml:space="preserve"> técnico</w:t>
      </w:r>
    </w:p>
    <w:p w14:paraId="4F583AFF" w14:textId="77777777" w:rsidR="0008203A" w:rsidRDefault="0008203A" w:rsidP="00990371"/>
    <w:p w14:paraId="0D3D6EC8" w14:textId="06DC1DFC" w:rsidR="008B0CBA" w:rsidRDefault="0008203A" w:rsidP="00990371">
      <w:r>
        <w:rPr>
          <w:noProof/>
        </w:rPr>
        <w:drawing>
          <wp:inline distT="0" distB="0" distL="0" distR="0" wp14:anchorId="4B1D12AC" wp14:editId="38CD0D79">
            <wp:extent cx="5394960" cy="30327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576FBC0" w14:textId="00A4DF3A" w:rsidR="0008203A" w:rsidRDefault="0008203A" w:rsidP="00990371"/>
    <w:p w14:paraId="50146BD1" w14:textId="3A791029" w:rsidR="0008203A" w:rsidRDefault="0008203A" w:rsidP="00990371"/>
    <w:p w14:paraId="7D92491A" w14:textId="2D8ABDCA" w:rsidR="0008203A" w:rsidRDefault="0008203A" w:rsidP="0008203A">
      <w:r>
        <w:t>Diagrama de negócios –</w:t>
      </w:r>
    </w:p>
    <w:p w14:paraId="3E9FB843" w14:textId="77777777" w:rsidR="0008203A" w:rsidRDefault="0008203A" w:rsidP="0008203A"/>
    <w:p w14:paraId="516DD507" w14:textId="77777777" w:rsidR="0008203A" w:rsidRDefault="0008203A" w:rsidP="00990371"/>
    <w:p w14:paraId="77533B52" w14:textId="77777777" w:rsidR="00CC5CFD" w:rsidRDefault="00CC5CFD" w:rsidP="00990371"/>
    <w:p w14:paraId="6C011EFA" w14:textId="2D256C52" w:rsidR="00990371" w:rsidRDefault="00B8196B" w:rsidP="00990371">
      <w:r>
        <w:t>Referencias</w:t>
      </w:r>
    </w:p>
    <w:p w14:paraId="3ADA8BCD" w14:textId="4C697156" w:rsidR="00B8196B" w:rsidRPr="00DE1CED" w:rsidRDefault="00B8196B" w:rsidP="00990371">
      <w:r w:rsidRPr="00B8196B">
        <w:lastRenderedPageBreak/>
        <w:t>https://gamalytic.com/game/1145360?utm_source=SteamDB</w:t>
      </w:r>
    </w:p>
    <w:p w14:paraId="4B876018" w14:textId="77777777" w:rsidR="00924BAE" w:rsidRDefault="00924BAE"/>
    <w:sectPr w:rsidR="00924B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D3EF5"/>
    <w:multiLevelType w:val="multilevel"/>
    <w:tmpl w:val="FAC0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B0"/>
    <w:rsid w:val="0002308C"/>
    <w:rsid w:val="00042060"/>
    <w:rsid w:val="00047ECC"/>
    <w:rsid w:val="00051C6F"/>
    <w:rsid w:val="0006338D"/>
    <w:rsid w:val="0008203A"/>
    <w:rsid w:val="00091D02"/>
    <w:rsid w:val="000A20BA"/>
    <w:rsid w:val="00112CBF"/>
    <w:rsid w:val="00132203"/>
    <w:rsid w:val="001D03E7"/>
    <w:rsid w:val="001D6C40"/>
    <w:rsid w:val="001F5FF0"/>
    <w:rsid w:val="00264023"/>
    <w:rsid w:val="002A71BE"/>
    <w:rsid w:val="002C0B07"/>
    <w:rsid w:val="002E7A28"/>
    <w:rsid w:val="0031561E"/>
    <w:rsid w:val="003544A9"/>
    <w:rsid w:val="003613C1"/>
    <w:rsid w:val="003918BC"/>
    <w:rsid w:val="003A0925"/>
    <w:rsid w:val="003F2844"/>
    <w:rsid w:val="003F5F8C"/>
    <w:rsid w:val="00427F8B"/>
    <w:rsid w:val="00490DEC"/>
    <w:rsid w:val="004B7FA7"/>
    <w:rsid w:val="0050241B"/>
    <w:rsid w:val="00541C77"/>
    <w:rsid w:val="005A3A2F"/>
    <w:rsid w:val="005E42A0"/>
    <w:rsid w:val="005F2CCD"/>
    <w:rsid w:val="006011BF"/>
    <w:rsid w:val="006024CF"/>
    <w:rsid w:val="00617DF5"/>
    <w:rsid w:val="00657B6C"/>
    <w:rsid w:val="0071566A"/>
    <w:rsid w:val="00716A8F"/>
    <w:rsid w:val="007327D2"/>
    <w:rsid w:val="00770F3C"/>
    <w:rsid w:val="007D3C0F"/>
    <w:rsid w:val="007D657E"/>
    <w:rsid w:val="008B0CBA"/>
    <w:rsid w:val="008E0608"/>
    <w:rsid w:val="008E63B0"/>
    <w:rsid w:val="00924BAE"/>
    <w:rsid w:val="00990371"/>
    <w:rsid w:val="009A7341"/>
    <w:rsid w:val="009C41C9"/>
    <w:rsid w:val="00AB2862"/>
    <w:rsid w:val="00AC1211"/>
    <w:rsid w:val="00B1331D"/>
    <w:rsid w:val="00B60DFD"/>
    <w:rsid w:val="00B8196B"/>
    <w:rsid w:val="00BA26DE"/>
    <w:rsid w:val="00BD5C43"/>
    <w:rsid w:val="00C028BE"/>
    <w:rsid w:val="00C142B7"/>
    <w:rsid w:val="00C17DF6"/>
    <w:rsid w:val="00C25221"/>
    <w:rsid w:val="00CA4727"/>
    <w:rsid w:val="00CB6DFF"/>
    <w:rsid w:val="00CC5CFD"/>
    <w:rsid w:val="00CE603C"/>
    <w:rsid w:val="00D00D97"/>
    <w:rsid w:val="00D95331"/>
    <w:rsid w:val="00DE1CED"/>
    <w:rsid w:val="00E12497"/>
    <w:rsid w:val="00E550AA"/>
    <w:rsid w:val="00E70F26"/>
    <w:rsid w:val="00EA40A6"/>
    <w:rsid w:val="00EC0EFD"/>
    <w:rsid w:val="00EF68AB"/>
    <w:rsid w:val="00F01FD2"/>
    <w:rsid w:val="00F32D07"/>
    <w:rsid w:val="00F37372"/>
    <w:rsid w:val="00F42A3C"/>
    <w:rsid w:val="00F52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92AA"/>
  <w15:chartTrackingRefBased/>
  <w15:docId w15:val="{B0509C4B-B460-446F-9EBF-BAE73DE8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E63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E63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E63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E63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E63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E63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E63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E63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E63B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3B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E63B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E63B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E63B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E63B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E63B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E63B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E63B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E63B0"/>
    <w:rPr>
      <w:rFonts w:eastAsiaTheme="majorEastAsia" w:cstheme="majorBidi"/>
      <w:color w:val="272727" w:themeColor="text1" w:themeTint="D8"/>
    </w:rPr>
  </w:style>
  <w:style w:type="paragraph" w:styleId="Ttulo">
    <w:name w:val="Title"/>
    <w:basedOn w:val="Normal"/>
    <w:next w:val="Normal"/>
    <w:link w:val="TtuloChar"/>
    <w:uiPriority w:val="10"/>
    <w:qFormat/>
    <w:rsid w:val="008E6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63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E63B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E63B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E63B0"/>
    <w:pPr>
      <w:spacing w:before="160"/>
      <w:jc w:val="center"/>
    </w:pPr>
    <w:rPr>
      <w:i/>
      <w:iCs/>
      <w:color w:val="404040" w:themeColor="text1" w:themeTint="BF"/>
    </w:rPr>
  </w:style>
  <w:style w:type="character" w:customStyle="1" w:styleId="CitaoChar">
    <w:name w:val="Citação Char"/>
    <w:basedOn w:val="Fontepargpadro"/>
    <w:link w:val="Citao"/>
    <w:uiPriority w:val="29"/>
    <w:rsid w:val="008E63B0"/>
    <w:rPr>
      <w:i/>
      <w:iCs/>
      <w:color w:val="404040" w:themeColor="text1" w:themeTint="BF"/>
    </w:rPr>
  </w:style>
  <w:style w:type="paragraph" w:styleId="PargrafodaLista">
    <w:name w:val="List Paragraph"/>
    <w:basedOn w:val="Normal"/>
    <w:uiPriority w:val="34"/>
    <w:qFormat/>
    <w:rsid w:val="008E63B0"/>
    <w:pPr>
      <w:ind w:left="720"/>
      <w:contextualSpacing/>
    </w:pPr>
  </w:style>
  <w:style w:type="character" w:styleId="nfaseIntensa">
    <w:name w:val="Intense Emphasis"/>
    <w:basedOn w:val="Fontepargpadro"/>
    <w:uiPriority w:val="21"/>
    <w:qFormat/>
    <w:rsid w:val="008E63B0"/>
    <w:rPr>
      <w:i/>
      <w:iCs/>
      <w:color w:val="0F4761" w:themeColor="accent1" w:themeShade="BF"/>
    </w:rPr>
  </w:style>
  <w:style w:type="paragraph" w:styleId="CitaoIntensa">
    <w:name w:val="Intense Quote"/>
    <w:basedOn w:val="Normal"/>
    <w:next w:val="Normal"/>
    <w:link w:val="CitaoIntensaChar"/>
    <w:uiPriority w:val="30"/>
    <w:qFormat/>
    <w:rsid w:val="008E6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E63B0"/>
    <w:rPr>
      <w:i/>
      <w:iCs/>
      <w:color w:val="0F4761" w:themeColor="accent1" w:themeShade="BF"/>
    </w:rPr>
  </w:style>
  <w:style w:type="character" w:styleId="RefernciaIntensa">
    <w:name w:val="Intense Reference"/>
    <w:basedOn w:val="Fontepargpadro"/>
    <w:uiPriority w:val="32"/>
    <w:qFormat/>
    <w:rsid w:val="008E63B0"/>
    <w:rPr>
      <w:b/>
      <w:bCs/>
      <w:smallCaps/>
      <w:color w:val="0F4761" w:themeColor="accent1" w:themeShade="BF"/>
      <w:spacing w:val="5"/>
    </w:rPr>
  </w:style>
  <w:style w:type="paragraph" w:styleId="Legenda">
    <w:name w:val="caption"/>
    <w:basedOn w:val="Normal"/>
    <w:next w:val="Normal"/>
    <w:uiPriority w:val="35"/>
    <w:unhideWhenUsed/>
    <w:qFormat/>
    <w:rsid w:val="0004206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7080">
      <w:bodyDiv w:val="1"/>
      <w:marLeft w:val="0"/>
      <w:marRight w:val="0"/>
      <w:marTop w:val="0"/>
      <w:marBottom w:val="0"/>
      <w:divBdr>
        <w:top w:val="none" w:sz="0" w:space="0" w:color="auto"/>
        <w:left w:val="none" w:sz="0" w:space="0" w:color="auto"/>
        <w:bottom w:val="none" w:sz="0" w:space="0" w:color="auto"/>
        <w:right w:val="none" w:sz="0" w:space="0" w:color="auto"/>
      </w:divBdr>
    </w:div>
    <w:div w:id="707683243">
      <w:bodyDiv w:val="1"/>
      <w:marLeft w:val="0"/>
      <w:marRight w:val="0"/>
      <w:marTop w:val="0"/>
      <w:marBottom w:val="0"/>
      <w:divBdr>
        <w:top w:val="none" w:sz="0" w:space="0" w:color="auto"/>
        <w:left w:val="none" w:sz="0" w:space="0" w:color="auto"/>
        <w:bottom w:val="none" w:sz="0" w:space="0" w:color="auto"/>
        <w:right w:val="none" w:sz="0" w:space="0" w:color="auto"/>
      </w:divBdr>
    </w:div>
    <w:div w:id="771122722">
      <w:bodyDiv w:val="1"/>
      <w:marLeft w:val="0"/>
      <w:marRight w:val="0"/>
      <w:marTop w:val="0"/>
      <w:marBottom w:val="0"/>
      <w:divBdr>
        <w:top w:val="none" w:sz="0" w:space="0" w:color="auto"/>
        <w:left w:val="none" w:sz="0" w:space="0" w:color="auto"/>
        <w:bottom w:val="none" w:sz="0" w:space="0" w:color="auto"/>
        <w:right w:val="none" w:sz="0" w:space="0" w:color="auto"/>
      </w:divBdr>
    </w:div>
    <w:div w:id="934360146">
      <w:bodyDiv w:val="1"/>
      <w:marLeft w:val="0"/>
      <w:marRight w:val="0"/>
      <w:marTop w:val="0"/>
      <w:marBottom w:val="0"/>
      <w:divBdr>
        <w:top w:val="none" w:sz="0" w:space="0" w:color="auto"/>
        <w:left w:val="none" w:sz="0" w:space="0" w:color="auto"/>
        <w:bottom w:val="none" w:sz="0" w:space="0" w:color="auto"/>
        <w:right w:val="none" w:sz="0" w:space="0" w:color="auto"/>
      </w:divBdr>
    </w:div>
    <w:div w:id="1242906314">
      <w:bodyDiv w:val="1"/>
      <w:marLeft w:val="0"/>
      <w:marRight w:val="0"/>
      <w:marTop w:val="0"/>
      <w:marBottom w:val="0"/>
      <w:divBdr>
        <w:top w:val="none" w:sz="0" w:space="0" w:color="auto"/>
        <w:left w:val="none" w:sz="0" w:space="0" w:color="auto"/>
        <w:bottom w:val="none" w:sz="0" w:space="0" w:color="auto"/>
        <w:right w:val="none" w:sz="0" w:space="0" w:color="auto"/>
      </w:divBdr>
    </w:div>
    <w:div w:id="1377390713">
      <w:bodyDiv w:val="1"/>
      <w:marLeft w:val="0"/>
      <w:marRight w:val="0"/>
      <w:marTop w:val="0"/>
      <w:marBottom w:val="0"/>
      <w:divBdr>
        <w:top w:val="none" w:sz="0" w:space="0" w:color="auto"/>
        <w:left w:val="none" w:sz="0" w:space="0" w:color="auto"/>
        <w:bottom w:val="none" w:sz="0" w:space="0" w:color="auto"/>
        <w:right w:val="none" w:sz="0" w:space="0" w:color="auto"/>
      </w:divBdr>
    </w:div>
    <w:div w:id="1615286153">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9CFA7192B0F4AA60BE2DF65F4BC74" ma:contentTypeVersion="5" ma:contentTypeDescription="Create a new document." ma:contentTypeScope="" ma:versionID="571acb434632999db5ee38a13a8eaef4">
  <xsd:schema xmlns:xsd="http://www.w3.org/2001/XMLSchema" xmlns:xs="http://www.w3.org/2001/XMLSchema" xmlns:p="http://schemas.microsoft.com/office/2006/metadata/properties" xmlns:ns3="8497f9ae-9c71-438c-b553-1e6fe8b1acb0" targetNamespace="http://schemas.microsoft.com/office/2006/metadata/properties" ma:root="true" ma:fieldsID="517f1c296c3d1a438ed59838590dd0f3" ns3:_="">
    <xsd:import namespace="8497f9ae-9c71-438c-b553-1e6fe8b1acb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f9ae-9c71-438c-b553-1e6fe8b1acb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97f9ae-9c71-438c-b553-1e6fe8b1acb0" xsi:nil="true"/>
  </documentManagement>
</p:properties>
</file>

<file path=customXml/itemProps1.xml><?xml version="1.0" encoding="utf-8"?>
<ds:datastoreItem xmlns:ds="http://schemas.openxmlformats.org/officeDocument/2006/customXml" ds:itemID="{D4B32A0F-7671-4598-9064-DECCED8D397D}">
  <ds:schemaRefs>
    <ds:schemaRef ds:uri="http://schemas.microsoft.com/sharepoint/v3/contenttype/forms"/>
  </ds:schemaRefs>
</ds:datastoreItem>
</file>

<file path=customXml/itemProps2.xml><?xml version="1.0" encoding="utf-8"?>
<ds:datastoreItem xmlns:ds="http://schemas.openxmlformats.org/officeDocument/2006/customXml" ds:itemID="{E893E61E-B81F-41CB-ACCF-B0C937AB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f9ae-9c71-438c-b553-1e6fe8b1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7FD02-E649-49C1-921E-5F261E052099}">
  <ds:schemaRefs>
    <ds:schemaRef ds:uri="http://schemas.openxmlformats.org/officeDocument/2006/bibliography"/>
  </ds:schemaRefs>
</ds:datastoreItem>
</file>

<file path=customXml/itemProps4.xml><?xml version="1.0" encoding="utf-8"?>
<ds:datastoreItem xmlns:ds="http://schemas.openxmlformats.org/officeDocument/2006/customXml" ds:itemID="{0E09A9F6-8400-4A20-A46D-9EE30DCB5BDD}">
  <ds:schemaRefs>
    <ds:schemaRef ds:uri="http://schemas.microsoft.com/office/2006/metadata/properties"/>
    <ds:schemaRef ds:uri="http://schemas.microsoft.com/office/infopath/2007/PartnerControls"/>
    <ds:schemaRef ds:uri="8497f9ae-9c71-438c-b553-1e6fe8b1acb0"/>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2</Pages>
  <Words>1472</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Z CARDOSO DE SIQUEIRA .</dc:creator>
  <cp:keywords/>
  <dc:description/>
  <cp:lastModifiedBy>JORGE LUIZ CARDOSO DE SIQUEIRA .</cp:lastModifiedBy>
  <cp:revision>6</cp:revision>
  <dcterms:created xsi:type="dcterms:W3CDTF">2025-10-26T04:08:00Z</dcterms:created>
  <dcterms:modified xsi:type="dcterms:W3CDTF">2025-12-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9CFA7192B0F4AA60BE2DF65F4BC74</vt:lpwstr>
  </property>
</Properties>
</file>